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0E48" w:rsidRPr="000824D6" w:rsidRDefault="008053E2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824D6">
        <w:rPr>
          <w:rFonts w:ascii="Arial" w:eastAsia="Arial" w:hAnsi="Arial" w:cs="Arial"/>
          <w:b/>
          <w:sz w:val="32"/>
          <w:szCs w:val="24"/>
        </w:rPr>
        <w:t>DSWD DROMIC Report #</w:t>
      </w:r>
      <w:r w:rsidR="00DA44FD">
        <w:rPr>
          <w:rFonts w:ascii="Arial" w:eastAsia="Arial" w:hAnsi="Arial" w:cs="Arial"/>
          <w:b/>
          <w:sz w:val="32"/>
          <w:szCs w:val="24"/>
        </w:rPr>
        <w:t>1</w:t>
      </w:r>
      <w:r w:rsidR="002C5FCF" w:rsidRPr="000824D6">
        <w:rPr>
          <w:rFonts w:ascii="Arial" w:eastAsia="Arial" w:hAnsi="Arial" w:cs="Arial"/>
          <w:b/>
          <w:sz w:val="32"/>
          <w:szCs w:val="24"/>
        </w:rPr>
        <w:t xml:space="preserve"> 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 xml:space="preserve">on the Fire Incident </w:t>
      </w:r>
    </w:p>
    <w:p w:rsidR="00DA44FD" w:rsidRDefault="008053E2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824D6">
        <w:rPr>
          <w:rFonts w:ascii="Arial" w:eastAsia="Arial" w:hAnsi="Arial" w:cs="Arial"/>
          <w:b/>
          <w:sz w:val="32"/>
          <w:szCs w:val="24"/>
        </w:rPr>
        <w:t>i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>n</w:t>
      </w:r>
      <w:r w:rsidR="008B0E48" w:rsidRPr="000824D6">
        <w:rPr>
          <w:rFonts w:ascii="Arial" w:eastAsia="Arial" w:hAnsi="Arial" w:cs="Arial"/>
          <w:b/>
          <w:sz w:val="32"/>
          <w:szCs w:val="24"/>
        </w:rPr>
        <w:t xml:space="preserve"> </w:t>
      </w:r>
      <w:r w:rsidR="00DA44FD" w:rsidRPr="00DA44FD">
        <w:rPr>
          <w:rFonts w:ascii="Arial" w:eastAsia="Arial" w:hAnsi="Arial" w:cs="Arial"/>
          <w:b/>
          <w:sz w:val="32"/>
          <w:szCs w:val="24"/>
        </w:rPr>
        <w:t>Alvarez Compound</w:t>
      </w:r>
      <w:r w:rsidR="00637B53">
        <w:rPr>
          <w:rFonts w:ascii="Arial" w:eastAsia="Arial" w:hAnsi="Arial" w:cs="Arial"/>
          <w:b/>
          <w:sz w:val="32"/>
          <w:szCs w:val="24"/>
        </w:rPr>
        <w:t>,</w:t>
      </w:r>
      <w:r w:rsidR="00DA44FD" w:rsidRPr="00DA44FD">
        <w:rPr>
          <w:rFonts w:ascii="Arial" w:eastAsia="Arial" w:hAnsi="Arial" w:cs="Arial"/>
          <w:b/>
          <w:sz w:val="32"/>
          <w:szCs w:val="24"/>
        </w:rPr>
        <w:t xml:space="preserve"> Maybunga, Pasig</w:t>
      </w:r>
      <w:r w:rsidR="00637B53">
        <w:rPr>
          <w:rFonts w:ascii="Arial" w:eastAsia="Arial" w:hAnsi="Arial" w:cs="Arial"/>
          <w:b/>
          <w:sz w:val="32"/>
          <w:szCs w:val="24"/>
        </w:rPr>
        <w:t xml:space="preserve"> City</w:t>
      </w:r>
    </w:p>
    <w:p w:rsidR="00046FA7" w:rsidRPr="000824D6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>as</w:t>
      </w:r>
      <w:r w:rsidR="009D462A" w:rsidRPr="000824D6">
        <w:rPr>
          <w:rFonts w:ascii="Arial" w:eastAsia="Arial" w:hAnsi="Arial" w:cs="Arial"/>
          <w:sz w:val="24"/>
          <w:szCs w:val="24"/>
        </w:rPr>
        <w:t xml:space="preserve"> of </w:t>
      </w:r>
      <w:r w:rsidR="00DA44FD">
        <w:rPr>
          <w:rFonts w:ascii="Arial" w:eastAsia="Arial" w:hAnsi="Arial" w:cs="Arial"/>
          <w:sz w:val="24"/>
          <w:szCs w:val="24"/>
        </w:rPr>
        <w:t>02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 </w:t>
      </w:r>
      <w:r w:rsidR="00DA44FD">
        <w:rPr>
          <w:rFonts w:ascii="Arial" w:eastAsia="Arial" w:hAnsi="Arial" w:cs="Arial"/>
          <w:sz w:val="24"/>
          <w:szCs w:val="24"/>
        </w:rPr>
        <w:t>August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 2019, </w:t>
      </w:r>
      <w:r w:rsidR="00DA44FD">
        <w:rPr>
          <w:rFonts w:ascii="Arial" w:eastAsia="Arial" w:hAnsi="Arial" w:cs="Arial"/>
          <w:sz w:val="24"/>
          <w:szCs w:val="24"/>
        </w:rPr>
        <w:t>12NN</w:t>
      </w:r>
    </w:p>
    <w:p w:rsidR="008B0E48" w:rsidRPr="000824D6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0824D6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824D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8B0E48" w:rsidRPr="000824D6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24C1" w:rsidRPr="000824D6" w:rsidRDefault="00945267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 xml:space="preserve">On </w:t>
      </w:r>
      <w:r w:rsidR="00C820F9">
        <w:rPr>
          <w:rFonts w:ascii="Arial" w:eastAsia="Arial" w:hAnsi="Arial" w:cs="Arial"/>
          <w:sz w:val="24"/>
          <w:szCs w:val="24"/>
        </w:rPr>
        <w:t>30</w:t>
      </w:r>
      <w:r w:rsidRPr="000824D6">
        <w:rPr>
          <w:rFonts w:ascii="Arial" w:eastAsia="Arial" w:hAnsi="Arial" w:cs="Arial"/>
          <w:sz w:val="24"/>
          <w:szCs w:val="24"/>
        </w:rPr>
        <w:t xml:space="preserve"> July 2019 at </w:t>
      </w:r>
      <w:r w:rsidR="002C5FCF" w:rsidRPr="000824D6">
        <w:rPr>
          <w:rFonts w:ascii="Arial" w:eastAsia="Arial" w:hAnsi="Arial" w:cs="Arial"/>
          <w:sz w:val="24"/>
          <w:szCs w:val="24"/>
        </w:rPr>
        <w:t xml:space="preserve">around </w:t>
      </w:r>
      <w:r w:rsidR="00C820F9">
        <w:rPr>
          <w:rFonts w:ascii="Arial" w:eastAsia="Arial" w:hAnsi="Arial" w:cs="Arial"/>
          <w:sz w:val="24"/>
          <w:szCs w:val="24"/>
        </w:rPr>
        <w:t>9</w:t>
      </w:r>
      <w:r w:rsidR="002C5FCF" w:rsidRPr="000824D6">
        <w:rPr>
          <w:rFonts w:ascii="Arial" w:eastAsia="Arial" w:hAnsi="Arial" w:cs="Arial"/>
          <w:sz w:val="24"/>
          <w:szCs w:val="24"/>
        </w:rPr>
        <w:t>:</w:t>
      </w:r>
      <w:r w:rsidR="00C820F9">
        <w:rPr>
          <w:rFonts w:ascii="Arial" w:eastAsia="Arial" w:hAnsi="Arial" w:cs="Arial"/>
          <w:sz w:val="24"/>
          <w:szCs w:val="24"/>
        </w:rPr>
        <w:t>38</w:t>
      </w:r>
      <w:r w:rsidR="00E27245" w:rsidRPr="000824D6">
        <w:rPr>
          <w:rFonts w:ascii="Arial" w:eastAsia="Arial" w:hAnsi="Arial" w:cs="Arial"/>
          <w:sz w:val="24"/>
          <w:szCs w:val="24"/>
        </w:rPr>
        <w:t xml:space="preserve"> </w:t>
      </w:r>
      <w:r w:rsidR="002C5FCF" w:rsidRPr="000824D6">
        <w:rPr>
          <w:rFonts w:ascii="Arial" w:eastAsia="Arial" w:hAnsi="Arial" w:cs="Arial"/>
          <w:sz w:val="24"/>
          <w:szCs w:val="24"/>
        </w:rPr>
        <w:t xml:space="preserve">AM, a fire </w:t>
      </w:r>
      <w:r w:rsidR="0033412F" w:rsidRPr="000824D6">
        <w:rPr>
          <w:rFonts w:ascii="Arial" w:eastAsia="Arial" w:hAnsi="Arial" w:cs="Arial"/>
          <w:sz w:val="24"/>
          <w:szCs w:val="24"/>
        </w:rPr>
        <w:t xml:space="preserve">incident </w:t>
      </w:r>
      <w:r w:rsidR="009D462A" w:rsidRPr="000824D6">
        <w:rPr>
          <w:rFonts w:ascii="Arial" w:eastAsia="Arial" w:hAnsi="Arial" w:cs="Arial"/>
          <w:sz w:val="24"/>
          <w:szCs w:val="24"/>
        </w:rPr>
        <w:t xml:space="preserve">occurred </w:t>
      </w:r>
      <w:r w:rsidR="00E27245" w:rsidRPr="000824D6">
        <w:rPr>
          <w:rFonts w:ascii="Arial" w:eastAsia="Arial" w:hAnsi="Arial" w:cs="Arial"/>
          <w:sz w:val="24"/>
          <w:szCs w:val="24"/>
        </w:rPr>
        <w:t>in</w:t>
      </w:r>
      <w:r w:rsidR="002C5FCF" w:rsidRPr="000824D6">
        <w:rPr>
          <w:rFonts w:ascii="Arial" w:eastAsia="Arial" w:hAnsi="Arial" w:cs="Arial"/>
          <w:sz w:val="24"/>
          <w:szCs w:val="24"/>
        </w:rPr>
        <w:t xml:space="preserve"> </w:t>
      </w:r>
      <w:r w:rsidR="00C820F9" w:rsidRPr="00C820F9">
        <w:rPr>
          <w:rFonts w:ascii="Arial" w:eastAsia="Arial" w:hAnsi="Arial" w:cs="Arial"/>
          <w:sz w:val="24"/>
          <w:szCs w:val="24"/>
        </w:rPr>
        <w:t>Alvarez Compound</w:t>
      </w:r>
      <w:r w:rsidR="00A03438">
        <w:rPr>
          <w:rFonts w:ascii="Arial" w:eastAsia="Arial" w:hAnsi="Arial" w:cs="Arial"/>
          <w:sz w:val="24"/>
          <w:szCs w:val="24"/>
        </w:rPr>
        <w:t>,</w:t>
      </w:r>
      <w:r w:rsidR="00C820F9" w:rsidRPr="00C820F9">
        <w:rPr>
          <w:rFonts w:ascii="Arial" w:eastAsia="Arial" w:hAnsi="Arial" w:cs="Arial"/>
          <w:sz w:val="24"/>
          <w:szCs w:val="24"/>
        </w:rPr>
        <w:t xml:space="preserve"> Maybunga, Pasig</w:t>
      </w:r>
      <w:r w:rsidR="00A03438">
        <w:rPr>
          <w:rFonts w:ascii="Arial" w:eastAsia="Arial" w:hAnsi="Arial" w:cs="Arial"/>
          <w:sz w:val="24"/>
          <w:szCs w:val="24"/>
        </w:rPr>
        <w:t xml:space="preserve"> City</w:t>
      </w:r>
      <w:r w:rsidR="00581698">
        <w:rPr>
          <w:rFonts w:ascii="Arial" w:eastAsia="Arial" w:hAnsi="Arial" w:cs="Arial"/>
          <w:sz w:val="24"/>
          <w:szCs w:val="24"/>
        </w:rPr>
        <w:t>. The cause of fire is still under investigation</w:t>
      </w:r>
      <w:r w:rsidR="002C5FCF" w:rsidRPr="000824D6">
        <w:rPr>
          <w:rFonts w:ascii="Arial" w:eastAsia="Arial" w:hAnsi="Arial" w:cs="Arial"/>
          <w:sz w:val="24"/>
          <w:szCs w:val="24"/>
        </w:rPr>
        <w:t>.</w:t>
      </w:r>
    </w:p>
    <w:p w:rsidR="0031583C" w:rsidRPr="000824D6" w:rsidRDefault="0031583C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  <w:r w:rsidRPr="000824D6">
        <w:rPr>
          <w:rFonts w:ascii="Arial" w:eastAsia="Arial" w:hAnsi="Arial" w:cs="Arial"/>
          <w:i/>
          <w:color w:val="0070C0"/>
          <w:sz w:val="20"/>
          <w:szCs w:val="24"/>
        </w:rPr>
        <w:t xml:space="preserve">Source: </w:t>
      </w:r>
      <w:r w:rsidR="00DC4A63" w:rsidRPr="000824D6">
        <w:rPr>
          <w:rFonts w:ascii="Arial" w:eastAsia="Arial" w:hAnsi="Arial" w:cs="Arial"/>
          <w:i/>
          <w:color w:val="0070C0"/>
          <w:sz w:val="20"/>
          <w:szCs w:val="24"/>
        </w:rPr>
        <w:t>DSWD-</w:t>
      </w:r>
      <w:r w:rsidR="0037361E" w:rsidRPr="000824D6">
        <w:rPr>
          <w:rFonts w:ascii="Arial" w:eastAsia="Arial" w:hAnsi="Arial" w:cs="Arial"/>
          <w:i/>
          <w:color w:val="0070C0"/>
          <w:sz w:val="20"/>
          <w:szCs w:val="24"/>
        </w:rPr>
        <w:t xml:space="preserve">FO </w:t>
      </w:r>
      <w:r w:rsidR="00C820F9">
        <w:rPr>
          <w:rFonts w:ascii="Arial" w:eastAsia="Arial" w:hAnsi="Arial" w:cs="Arial"/>
          <w:i/>
          <w:color w:val="0070C0"/>
          <w:sz w:val="20"/>
          <w:szCs w:val="24"/>
        </w:rPr>
        <w:t>NCR</w:t>
      </w:r>
    </w:p>
    <w:p w:rsidR="00162FA6" w:rsidRPr="000824D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0824D6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0824D6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0824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2D064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4</w:t>
      </w:r>
      <w:r w:rsidR="00855A7F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0824D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2D064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1</w:t>
      </w:r>
      <w:r w:rsidR="00DB64CA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8 </w:t>
      </w:r>
      <w:r w:rsidR="00CA73C9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0824D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0824D6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 xml:space="preserve"> incident </w:t>
      </w:r>
      <w:r w:rsidR="00945267" w:rsidRPr="000824D6">
        <w:rPr>
          <w:rFonts w:ascii="Arial" w:eastAsia="Arial" w:hAnsi="Arial" w:cs="Arial"/>
          <w:sz w:val="24"/>
          <w:szCs w:val="24"/>
        </w:rPr>
        <w:t xml:space="preserve">in </w:t>
      </w:r>
      <w:r w:rsidR="002D0640" w:rsidRPr="002D0640">
        <w:rPr>
          <w:rFonts w:ascii="Arial" w:eastAsia="Arial" w:hAnsi="Arial" w:cs="Arial"/>
          <w:b/>
          <w:color w:val="0070C0"/>
          <w:sz w:val="24"/>
          <w:szCs w:val="24"/>
        </w:rPr>
        <w:t>Alvarez Compound</w:t>
      </w:r>
      <w:r w:rsidR="00A03438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2D0640" w:rsidRPr="002D0640">
        <w:rPr>
          <w:rFonts w:ascii="Arial" w:eastAsia="Arial" w:hAnsi="Arial" w:cs="Arial"/>
          <w:b/>
          <w:color w:val="0070C0"/>
          <w:sz w:val="24"/>
          <w:szCs w:val="24"/>
        </w:rPr>
        <w:t xml:space="preserve"> Maybunga, </w:t>
      </w:r>
      <w:r w:rsidR="002D0640" w:rsidRPr="00F03BEC">
        <w:rPr>
          <w:rFonts w:ascii="Arial" w:eastAsia="Arial" w:hAnsi="Arial" w:cs="Arial"/>
          <w:b/>
          <w:color w:val="0070C0"/>
          <w:sz w:val="24"/>
          <w:szCs w:val="24"/>
        </w:rPr>
        <w:t>Pasig</w:t>
      </w:r>
      <w:r w:rsidR="002C5FCF" w:rsidRPr="00F03B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A03438" w:rsidRPr="00F03B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ity</w:t>
      </w:r>
      <w:r w:rsidR="00A03438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0824D6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0824D6" w:rsidRDefault="00CA73C9" w:rsidP="0063391B">
      <w:pPr>
        <w:spacing w:after="0" w:line="240" w:lineRule="auto"/>
        <w:ind w:firstLine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63391B" w:rsidRPr="0063391B" w:rsidTr="0063391B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3391B" w:rsidRPr="0063391B" w:rsidTr="0063391B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3391B" w:rsidRPr="0063391B" w:rsidTr="0063391B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</w:tr>
      <w:tr w:rsidR="0063391B" w:rsidRPr="0063391B" w:rsidTr="0063391B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</w:tr>
      <w:tr w:rsidR="0063391B" w:rsidRPr="0063391B" w:rsidTr="0063391B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8 </w:t>
            </w:r>
          </w:p>
        </w:tc>
      </w:tr>
    </w:tbl>
    <w:p w:rsidR="0033412F" w:rsidRPr="000824D6" w:rsidRDefault="00A458FF" w:rsidP="0063391B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2C5FCF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</w:t>
      </w:r>
      <w:r w:rsidR="00E27245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7202DE" w:rsidRPr="000824D6" w:rsidRDefault="007202D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0824D6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63391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F5361" w:rsidRPr="000824D6" w:rsidRDefault="00DF5361" w:rsidP="00DF5361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E27245" w:rsidRPr="000824D6" w:rsidRDefault="009A2B81" w:rsidP="00E27245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:rsidR="00FC1757" w:rsidRPr="000824D6" w:rsidRDefault="00FC1757" w:rsidP="00FC1757">
      <w:pPr>
        <w:pStyle w:val="ListParagraph"/>
        <w:widowControl/>
        <w:numPr>
          <w:ilvl w:val="1"/>
          <w:numId w:val="2"/>
        </w:num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Inside Evacuation Center</w:t>
      </w:r>
    </w:p>
    <w:p w:rsidR="009A2B81" w:rsidRPr="000824D6" w:rsidRDefault="003E64E3" w:rsidP="00FC1757">
      <w:pPr>
        <w:widowControl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3E64E3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There are </w:t>
      </w:r>
      <w:r w:rsidR="004246C4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2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5</w:t>
      </w:r>
      <w:r w:rsidR="00DF5361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families</w:t>
      </w:r>
      <w:r w:rsidR="00DF5361" w:rsidRPr="000824D6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DF5361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00</w:t>
      </w:r>
      <w:r w:rsidR="00DF5361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persons</w:t>
      </w:r>
      <w:r w:rsidR="00E27245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="0032661B" w:rsidRPr="0032661B">
        <w:rPr>
          <w:rFonts w:ascii="Arial" w:eastAsia="Times New Roman" w:hAnsi="Arial" w:cs="Arial"/>
          <w:bCs/>
          <w:sz w:val="24"/>
          <w:szCs w:val="24"/>
          <w:lang w:val="en-US" w:eastAsia="en-US"/>
        </w:rPr>
        <w:t>who</w:t>
      </w:r>
      <w:r w:rsidR="0032661B" w:rsidRPr="0032661B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E27245" w:rsidRPr="000824D6">
        <w:rPr>
          <w:rFonts w:ascii="Arial" w:eastAsia="Times New Roman" w:hAnsi="Arial" w:cs="Arial"/>
          <w:bCs/>
          <w:sz w:val="24"/>
          <w:szCs w:val="24"/>
          <w:lang w:val="en-US" w:eastAsia="en-US"/>
        </w:rPr>
        <w:t>are</w:t>
      </w:r>
      <w:r w:rsidR="00DF5361"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9A2B81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currently staying in</w:t>
      </w:r>
      <w:r w:rsidR="00836E7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836E7B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Stella Maris Covered Court </w:t>
      </w:r>
      <w:r w:rsidR="009A2B81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see Table 2).</w:t>
      </w:r>
    </w:p>
    <w:p w:rsidR="009A2B81" w:rsidRPr="000824D6" w:rsidRDefault="009A2B81" w:rsidP="009A2B81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2B74C9" w:rsidRPr="000824D6" w:rsidRDefault="009A2B81" w:rsidP="002D0640">
      <w:pPr>
        <w:widowControl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Table 2. 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Number of </w:t>
      </w: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Displaced Families / P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ersons Inside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939"/>
        <w:gridCol w:w="1056"/>
        <w:gridCol w:w="897"/>
        <w:gridCol w:w="897"/>
        <w:gridCol w:w="897"/>
        <w:gridCol w:w="895"/>
      </w:tblGrid>
      <w:tr w:rsidR="002D0640" w:rsidRPr="002D0640" w:rsidTr="002D0640">
        <w:trPr>
          <w:trHeight w:val="20"/>
        </w:trPr>
        <w:tc>
          <w:tcPr>
            <w:tcW w:w="1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D0640" w:rsidRPr="002D0640" w:rsidTr="002D0640">
        <w:trPr>
          <w:trHeight w:val="20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D0640" w:rsidRPr="002D0640" w:rsidTr="002D0640">
        <w:trPr>
          <w:trHeight w:val="20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D0640" w:rsidRPr="002D0640" w:rsidTr="002D0640">
        <w:trPr>
          <w:trHeight w:val="20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2D0640" w:rsidRPr="002D0640" w:rsidTr="002D0640">
        <w:trPr>
          <w:trHeight w:val="20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2D0640" w:rsidRPr="002D0640" w:rsidTr="002D0640">
        <w:trPr>
          <w:trHeight w:val="20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00 </w:t>
            </w:r>
          </w:p>
        </w:tc>
      </w:tr>
    </w:tbl>
    <w:p w:rsidR="00E27245" w:rsidRPr="000824D6" w:rsidRDefault="00E27245" w:rsidP="002D0640">
      <w:pPr>
        <w:spacing w:after="0" w:line="240" w:lineRule="auto"/>
        <w:ind w:left="360" w:firstLine="34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775CCF" w:rsidRPr="000824D6" w:rsidRDefault="00775CCF" w:rsidP="00775CC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E64E3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7B0807" w:rsidRPr="000824D6" w:rsidRDefault="007B0807" w:rsidP="00E27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1757" w:rsidRPr="000824D6" w:rsidRDefault="00FC1757" w:rsidP="00FC175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:rsidR="00FC1757" w:rsidRPr="000824D6" w:rsidRDefault="003E64E3" w:rsidP="00FC17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4E3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There are </w:t>
      </w:r>
      <w:r>
        <w:rPr>
          <w:rFonts w:ascii="Arial" w:hAnsi="Arial" w:cs="Arial"/>
          <w:b/>
          <w:color w:val="0070C0"/>
          <w:sz w:val="24"/>
          <w:szCs w:val="24"/>
        </w:rPr>
        <w:t>9</w:t>
      </w:r>
      <w:r w:rsidR="00FC1757" w:rsidRPr="000824D6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="00FC1757" w:rsidRPr="000824D6">
        <w:rPr>
          <w:rFonts w:ascii="Arial" w:hAnsi="Arial" w:cs="Arial"/>
          <w:color w:val="0070C0"/>
          <w:sz w:val="24"/>
          <w:szCs w:val="24"/>
        </w:rPr>
        <w:t xml:space="preserve"> </w:t>
      </w:r>
      <w:r w:rsidR="00FC1757" w:rsidRPr="000824D6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color w:val="0070C0"/>
          <w:sz w:val="24"/>
          <w:szCs w:val="24"/>
        </w:rPr>
        <w:t>18</w:t>
      </w:r>
      <w:r w:rsidR="00FC1757" w:rsidRPr="000824D6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="00FC1757" w:rsidRPr="000824D6">
        <w:rPr>
          <w:rFonts w:ascii="Arial" w:hAnsi="Arial" w:cs="Arial"/>
          <w:color w:val="0070C0"/>
          <w:sz w:val="24"/>
          <w:szCs w:val="24"/>
        </w:rPr>
        <w:t xml:space="preserve"> </w:t>
      </w:r>
      <w:r w:rsidR="00374694" w:rsidRPr="00C610F4">
        <w:rPr>
          <w:rFonts w:ascii="Arial" w:hAnsi="Arial" w:cs="Arial"/>
          <w:sz w:val="24"/>
          <w:szCs w:val="24"/>
        </w:rPr>
        <w:t xml:space="preserve">who </w:t>
      </w:r>
      <w:r w:rsidR="00FC1757" w:rsidRPr="000824D6">
        <w:rPr>
          <w:rFonts w:ascii="Arial" w:hAnsi="Arial" w:cs="Arial"/>
          <w:sz w:val="24"/>
          <w:szCs w:val="24"/>
        </w:rPr>
        <w:t>are temporar</w:t>
      </w:r>
      <w:r w:rsidR="007B0807" w:rsidRPr="000824D6">
        <w:rPr>
          <w:rFonts w:ascii="Arial" w:hAnsi="Arial" w:cs="Arial"/>
          <w:sz w:val="24"/>
          <w:szCs w:val="24"/>
        </w:rPr>
        <w:t>il</w:t>
      </w:r>
      <w:r w:rsidR="00FC1757" w:rsidRPr="000824D6">
        <w:rPr>
          <w:rFonts w:ascii="Arial" w:hAnsi="Arial" w:cs="Arial"/>
          <w:sz w:val="24"/>
          <w:szCs w:val="24"/>
        </w:rPr>
        <w:t xml:space="preserve">y </w:t>
      </w:r>
      <w:r w:rsidR="00E27245" w:rsidRPr="000824D6">
        <w:rPr>
          <w:rFonts w:ascii="Arial" w:hAnsi="Arial" w:cs="Arial"/>
          <w:sz w:val="24"/>
          <w:szCs w:val="24"/>
        </w:rPr>
        <w:t>staying</w:t>
      </w:r>
      <w:r w:rsidR="00FC1757" w:rsidRPr="000824D6">
        <w:rPr>
          <w:rFonts w:ascii="Arial" w:hAnsi="Arial" w:cs="Arial"/>
          <w:sz w:val="24"/>
          <w:szCs w:val="24"/>
        </w:rPr>
        <w:t xml:space="preserve"> with their relatives</w:t>
      </w:r>
      <w:r w:rsidR="00E27245" w:rsidRPr="000824D6">
        <w:rPr>
          <w:rFonts w:ascii="Arial" w:hAnsi="Arial" w:cs="Arial"/>
          <w:sz w:val="24"/>
          <w:szCs w:val="24"/>
        </w:rPr>
        <w:t xml:space="preserve"> and/or friends</w:t>
      </w:r>
      <w:r w:rsidR="00FC1757" w:rsidRPr="000824D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FC1757" w:rsidRPr="000824D6">
        <w:rPr>
          <w:rFonts w:ascii="Arial" w:hAnsi="Arial" w:cs="Arial"/>
          <w:sz w:val="24"/>
          <w:szCs w:val="24"/>
        </w:rPr>
        <w:t>(see Table 3).</w:t>
      </w:r>
    </w:p>
    <w:p w:rsidR="00FC1757" w:rsidRPr="000824D6" w:rsidRDefault="00FC1757" w:rsidP="00FC17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FC1757" w:rsidRPr="000824D6" w:rsidRDefault="00FC1757" w:rsidP="00E272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firstLine="270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3. Number of </w:t>
      </w:r>
      <w:r w:rsidRPr="000824D6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Displaced</w:t>
      </w: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 Families / Pe</w:t>
      </w:r>
      <w:r w:rsidR="00613B1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rsons Outside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2"/>
        <w:gridCol w:w="1090"/>
        <w:gridCol w:w="1090"/>
        <w:gridCol w:w="1258"/>
        <w:gridCol w:w="1256"/>
      </w:tblGrid>
      <w:tr w:rsidR="003E64E3" w:rsidRPr="003E64E3" w:rsidTr="003E64E3">
        <w:trPr>
          <w:trHeight w:val="20"/>
        </w:trPr>
        <w:tc>
          <w:tcPr>
            <w:tcW w:w="2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E64E3" w:rsidRPr="003E64E3" w:rsidTr="003E64E3">
        <w:trPr>
          <w:trHeight w:val="20"/>
        </w:trPr>
        <w:tc>
          <w:tcPr>
            <w:tcW w:w="2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E64E3" w:rsidRPr="003E64E3" w:rsidTr="003E64E3">
        <w:trPr>
          <w:trHeight w:val="20"/>
        </w:trPr>
        <w:tc>
          <w:tcPr>
            <w:tcW w:w="2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E64E3" w:rsidRPr="003E64E3" w:rsidTr="003E64E3">
        <w:trPr>
          <w:trHeight w:val="20"/>
        </w:trPr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3E64E3" w:rsidRPr="003E64E3" w:rsidTr="003E64E3">
        <w:trPr>
          <w:trHeight w:val="20"/>
        </w:trPr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3E64E3" w:rsidRPr="003E64E3" w:rsidTr="003E64E3">
        <w:trPr>
          <w:trHeight w:val="20"/>
        </w:trPr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18 </w:t>
            </w:r>
          </w:p>
        </w:tc>
      </w:tr>
    </w:tbl>
    <w:p w:rsidR="00FC1757" w:rsidRPr="000824D6" w:rsidRDefault="00FC1757" w:rsidP="00E2724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DF5361" w:rsidRPr="000824D6" w:rsidRDefault="00FC1757" w:rsidP="009F6D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Source: DSWD-FO XII</w:t>
      </w:r>
    </w:p>
    <w:p w:rsidR="009F6D24" w:rsidRPr="000824D6" w:rsidRDefault="009F6D24" w:rsidP="009F6D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87DA6" w:rsidRPr="000824D6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0824D6" w:rsidRDefault="00A4246A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0824D6">
        <w:rPr>
          <w:rFonts w:ascii="Arial" w:eastAsia="Times New Roman" w:hAnsi="Arial" w:cs="Arial"/>
          <w:bCs/>
          <w:iCs/>
          <w:sz w:val="24"/>
          <w:szCs w:val="24"/>
        </w:rPr>
        <w:t>A total of</w:t>
      </w:r>
      <w:r w:rsidRPr="00082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4231" w:rsidRPr="002D423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8</w:t>
      </w:r>
      <w:r w:rsidR="002D7793" w:rsidRPr="002D423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2D423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2D7793" w:rsidRPr="002D423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0824D6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AF75A4" w:rsidRPr="002D423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AF08B4" w:rsidRPr="002D423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2D423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2D7793" w:rsidRPr="002D423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="002D7793" w:rsidRPr="000824D6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A51E4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see table 4</w:t>
      </w:r>
      <w:r w:rsidR="00E4696C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0824D6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0824D6" w:rsidRDefault="00AA51E4" w:rsidP="002D4231">
      <w:pPr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009"/>
        <w:gridCol w:w="1698"/>
        <w:gridCol w:w="1899"/>
      </w:tblGrid>
      <w:tr w:rsidR="002D4231" w:rsidRPr="002D4231" w:rsidTr="002D4231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D4231" w:rsidRPr="002D4231" w:rsidTr="002D4231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4231" w:rsidRPr="002D4231" w:rsidTr="002D4231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D4231" w:rsidRPr="002D4231" w:rsidTr="002D4231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D4231" w:rsidRPr="002D4231" w:rsidTr="002D4231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BD2AD0" w:rsidRPr="000824D6" w:rsidRDefault="00BD2AD0" w:rsidP="002D4231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</w:t>
      </w:r>
      <w:r w:rsidR="00E27245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3D749C" w:rsidRPr="000824D6" w:rsidRDefault="0037361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F74DD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32D35" w:rsidRPr="000824D6" w:rsidRDefault="00532D35" w:rsidP="00532D35">
      <w:pPr>
        <w:pStyle w:val="ListParagraph"/>
        <w:widowControl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A4246A" w:rsidRPr="000824D6" w:rsidRDefault="00A4246A" w:rsidP="00A4246A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:rsidR="00A4246A" w:rsidRPr="000824D6" w:rsidRDefault="00A4246A" w:rsidP="0017483B">
      <w:pPr>
        <w:widowControl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3B5310" w:rsidRPr="003B531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23,450.48 </w:t>
      </w:r>
      <w:r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</w:t>
      </w:r>
      <w:r w:rsidR="003B5310" w:rsidRPr="003B531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as provided by </w:t>
      </w:r>
      <w:r w:rsidR="003B5310" w:rsidRPr="0020498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="003B5310" w:rsidRPr="00B9177E">
        <w:rPr>
          <w:rFonts w:ascii="Arial" w:eastAsia="Times New Roman" w:hAnsi="Arial" w:cs="Arial"/>
          <w:color w:val="00B0F0"/>
          <w:sz w:val="24"/>
          <w:szCs w:val="24"/>
          <w:lang w:val="en-US" w:eastAsia="en-US"/>
        </w:rPr>
        <w:t xml:space="preserve"> </w:t>
      </w:r>
      <w:r w:rsidR="003B5310">
        <w:rPr>
          <w:rFonts w:ascii="Arial" w:eastAsia="Times New Roman" w:hAnsi="Arial" w:cs="Arial"/>
          <w:sz w:val="24"/>
          <w:szCs w:val="24"/>
          <w:lang w:val="en-US" w:eastAsia="en-US"/>
        </w:rPr>
        <w:t>to the affected families</w:t>
      </w:r>
      <w:r w:rsidR="0017483B"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0824D6">
        <w:rPr>
          <w:rFonts w:ascii="Arial" w:eastAsia="Times New Roman" w:hAnsi="Arial" w:cs="Arial"/>
          <w:sz w:val="24"/>
          <w:szCs w:val="24"/>
          <w:lang w:val="en-US" w:eastAsia="en-US"/>
        </w:rPr>
        <w:t>(see Table 5).</w:t>
      </w:r>
    </w:p>
    <w:p w:rsidR="00A4246A" w:rsidRPr="000824D6" w:rsidRDefault="00A4246A" w:rsidP="00A4246A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A4246A" w:rsidRPr="000824D6" w:rsidRDefault="00A4246A" w:rsidP="00A4246A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        Table 5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239"/>
        <w:gridCol w:w="1241"/>
        <w:gridCol w:w="1239"/>
        <w:gridCol w:w="1241"/>
        <w:gridCol w:w="1239"/>
      </w:tblGrid>
      <w:tr w:rsidR="004F74DD" w:rsidRPr="004F74DD" w:rsidTr="00394AF0">
        <w:trPr>
          <w:trHeight w:val="20"/>
        </w:trPr>
        <w:tc>
          <w:tcPr>
            <w:tcW w:w="1673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7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F74DD" w:rsidRPr="004F74DD" w:rsidTr="00394AF0">
        <w:trPr>
          <w:trHeight w:val="20"/>
        </w:trPr>
        <w:tc>
          <w:tcPr>
            <w:tcW w:w="1673" w:type="pct"/>
            <w:vMerge/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3CAC" w:rsidRPr="004F74DD" w:rsidTr="00394AF0">
        <w:trPr>
          <w:trHeight w:val="20"/>
        </w:trPr>
        <w:tc>
          <w:tcPr>
            <w:tcW w:w="167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450.48 </w:t>
            </w:r>
          </w:p>
        </w:tc>
        <w:tc>
          <w:tcPr>
            <w:tcW w:w="6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450.48 </w:t>
            </w:r>
          </w:p>
        </w:tc>
      </w:tr>
      <w:tr w:rsidR="00213CAC" w:rsidRPr="004F74DD" w:rsidTr="00394AF0">
        <w:trPr>
          <w:trHeight w:val="20"/>
        </w:trPr>
        <w:tc>
          <w:tcPr>
            <w:tcW w:w="167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450.48 </w:t>
            </w:r>
          </w:p>
        </w:tc>
        <w:tc>
          <w:tcPr>
            <w:tcW w:w="6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450.48 </w:t>
            </w:r>
          </w:p>
        </w:tc>
      </w:tr>
      <w:tr w:rsidR="00213CAC" w:rsidRPr="004F74DD" w:rsidTr="00394AF0">
        <w:trPr>
          <w:trHeight w:val="20"/>
        </w:trPr>
        <w:tc>
          <w:tcPr>
            <w:tcW w:w="16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213CAC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450.48 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450.48 </w:t>
            </w:r>
          </w:p>
        </w:tc>
      </w:tr>
    </w:tbl>
    <w:p w:rsidR="00A4246A" w:rsidRPr="000824D6" w:rsidRDefault="00A4246A" w:rsidP="00A4246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O </w:t>
      </w:r>
      <w:r w:rsidR="004F74DD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32D35" w:rsidRPr="000824D6" w:rsidRDefault="00532D35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2D35" w:rsidRPr="000824D6" w:rsidRDefault="00532D35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402E2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5402E2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C16E9F" w:rsidRPr="000824D6" w:rsidRDefault="00C16E9F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0824D6" w:rsidRDefault="001149A2" w:rsidP="00162F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0824D6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796"/>
        <w:gridCol w:w="7941"/>
      </w:tblGrid>
      <w:tr w:rsidR="00E610DE" w:rsidRPr="000824D6" w:rsidTr="00532D35">
        <w:trPr>
          <w:trHeight w:val="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0824D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0824D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610DE" w:rsidRPr="000824D6" w:rsidTr="00532D35">
        <w:trPr>
          <w:trHeight w:val="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0824D6" w:rsidRDefault="007139B2" w:rsidP="007139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 August</w:t>
            </w:r>
            <w:r w:rsidR="00865382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0824D6" w:rsidRDefault="00FF2430" w:rsidP="00346364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35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DSWD-F</w:t>
            </w:r>
            <w:r w:rsidR="00162FA6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 </w:t>
            </w:r>
            <w:r w:rsidR="007139B2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8B3479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significant </w:t>
            </w:r>
            <w:r w:rsidR="008B0E48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</w:t>
            </w:r>
            <w:r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FF2430" w:rsidRPr="000824D6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F2430" w:rsidRPr="000824D6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7479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05105" w:rsidRPr="000824D6" w:rsidTr="00532D35">
        <w:trPr>
          <w:trHeight w:val="3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05105" w:rsidRPr="000824D6" w:rsidTr="00532D35">
        <w:trPr>
          <w:trHeight w:val="36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F3D4E" w:rsidRDefault="00F276E6" w:rsidP="001F3D4E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F3D4E">
              <w:rPr>
                <w:rFonts w:ascii="Arial" w:eastAsia="Arial" w:hAnsi="Arial" w:cs="Arial"/>
                <w:color w:val="0070C0"/>
                <w:sz w:val="20"/>
                <w:szCs w:val="24"/>
              </w:rPr>
              <w:t>August 2019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4E" w:rsidRDefault="004A7C82" w:rsidP="001F3D4E">
            <w:pPr>
              <w:pStyle w:val="NoSpacing"/>
              <w:numPr>
                <w:ilvl w:val="0"/>
                <w:numId w:val="19"/>
              </w:numPr>
              <w:ind w:left="353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824D6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</w:t>
            </w:r>
            <w:r w:rsidR="00346364">
              <w:rPr>
                <w:rFonts w:ascii="Arial" w:hAnsi="Arial" w:cs="Arial"/>
                <w:color w:val="0070C0"/>
                <w:sz w:val="20"/>
                <w:szCs w:val="24"/>
              </w:rPr>
              <w:t xml:space="preserve">NCR is continuously coordinating with </w:t>
            </w:r>
            <w:r w:rsidR="00346364" w:rsidRPr="00346364">
              <w:rPr>
                <w:rFonts w:ascii="Arial" w:hAnsi="Arial" w:cs="Arial"/>
                <w:color w:val="0070C0"/>
                <w:sz w:val="20"/>
                <w:szCs w:val="24"/>
              </w:rPr>
              <w:t>Pasig City Social Welfare and</w:t>
            </w:r>
            <w:r w:rsidR="00346364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346364" w:rsidRPr="00346364">
              <w:rPr>
                <w:rFonts w:ascii="Arial" w:hAnsi="Arial" w:cs="Arial"/>
                <w:color w:val="0070C0"/>
                <w:sz w:val="20"/>
                <w:szCs w:val="24"/>
              </w:rPr>
              <w:t>Developm</w:t>
            </w:r>
            <w:r w:rsidR="00346364">
              <w:rPr>
                <w:rFonts w:ascii="Arial" w:hAnsi="Arial" w:cs="Arial"/>
                <w:color w:val="0070C0"/>
                <w:sz w:val="20"/>
                <w:szCs w:val="24"/>
              </w:rPr>
              <w:t>ent for any significant updates.</w:t>
            </w:r>
          </w:p>
          <w:p w:rsidR="00346364" w:rsidRPr="001F3D4E" w:rsidRDefault="00346364" w:rsidP="001F3D4E">
            <w:pPr>
              <w:pStyle w:val="NoSpacing"/>
              <w:numPr>
                <w:ilvl w:val="0"/>
                <w:numId w:val="19"/>
              </w:numPr>
              <w:ind w:left="353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1F3D4E">
              <w:rPr>
                <w:rFonts w:ascii="Arial" w:hAnsi="Arial" w:cs="Arial"/>
                <w:color w:val="0070C0"/>
                <w:sz w:val="20"/>
                <w:szCs w:val="24"/>
              </w:rPr>
              <w:t>DSWD-FO NCR</w:t>
            </w:r>
            <w:r w:rsidRPr="001F3D4E">
              <w:rPr>
                <w:rFonts w:ascii="Arial" w:hAnsi="Arial" w:cs="Arial"/>
                <w:color w:val="0070C0"/>
                <w:sz w:val="20"/>
                <w:szCs w:val="24"/>
              </w:rPr>
              <w:t xml:space="preserve"> distributed 68 family food packs </w:t>
            </w:r>
            <w:r w:rsidR="00F276E6" w:rsidRPr="001F3D4E">
              <w:rPr>
                <w:rFonts w:ascii="Arial" w:hAnsi="Arial" w:cs="Arial"/>
                <w:color w:val="0070C0"/>
                <w:sz w:val="20"/>
                <w:szCs w:val="24"/>
              </w:rPr>
              <w:t>to</w:t>
            </w:r>
            <w:r w:rsidR="001F3D4E">
              <w:rPr>
                <w:rFonts w:ascii="Arial" w:hAnsi="Arial" w:cs="Arial"/>
                <w:color w:val="0070C0"/>
                <w:sz w:val="20"/>
                <w:szCs w:val="24"/>
              </w:rPr>
              <w:t xml:space="preserve"> the affected </w:t>
            </w:r>
            <w:r w:rsidRPr="001F3D4E">
              <w:rPr>
                <w:rFonts w:ascii="Arial" w:hAnsi="Arial" w:cs="Arial"/>
                <w:color w:val="0070C0"/>
                <w:sz w:val="20"/>
                <w:szCs w:val="24"/>
              </w:rPr>
              <w:t>families.</w:t>
            </w:r>
          </w:p>
        </w:tc>
      </w:tr>
    </w:tbl>
    <w:p w:rsidR="009F6D24" w:rsidRPr="000824D6" w:rsidRDefault="009F6D24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149A2" w:rsidRPr="000824D6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824D6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0824D6" w:rsidRDefault="00CA5BCD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0824D6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 w:rsidRPr="000824D6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D74796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0824D6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0824D6" w:rsidRDefault="000824D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F3D4E" w:rsidRDefault="001F3D4E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:rsidR="00162FA6" w:rsidRPr="000824D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>Prepared by:</w:t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9709A5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C9090C" w:rsidRPr="000824D6" w:rsidRDefault="00D7479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 w:rsidR="003D749C" w:rsidRPr="000824D6">
        <w:rPr>
          <w:rFonts w:ascii="Arial" w:eastAsia="Arial" w:hAnsi="Arial" w:cs="Arial"/>
          <w:b/>
          <w:sz w:val="24"/>
          <w:szCs w:val="24"/>
        </w:rPr>
        <w:tab/>
      </w:r>
    </w:p>
    <w:p w:rsidR="003D749C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03A" w:rsidRPr="000824D6" w:rsidRDefault="00B30380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AA51E4" w:rsidRPr="000824D6" w:rsidRDefault="003D749C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0824D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AA51E4" w:rsidRPr="005402E2" w:rsidRDefault="00AA51E4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AA51E4" w:rsidRPr="005402E2" w:rsidSect="00C82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31D" w:rsidRDefault="00BF731D">
      <w:pPr>
        <w:spacing w:after="0" w:line="240" w:lineRule="auto"/>
      </w:pPr>
      <w:r>
        <w:separator/>
      </w:r>
    </w:p>
  </w:endnote>
  <w:endnote w:type="continuationSeparator" w:id="0">
    <w:p w:rsidR="00BF731D" w:rsidRDefault="00BF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820F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1F3D4E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1F3D4E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C820F9" w:rsidRPr="00C820F9">
      <w:rPr>
        <w:rFonts w:ascii="Arial" w:eastAsia="Arial" w:hAnsi="Arial" w:cs="Arial"/>
        <w:sz w:val="16"/>
        <w:szCs w:val="16"/>
      </w:rPr>
      <w:t xml:space="preserve">DSWD DROMIC </w:t>
    </w:r>
    <w:r w:rsidR="00C820F9">
      <w:rPr>
        <w:rFonts w:ascii="Arial" w:eastAsia="Arial" w:hAnsi="Arial" w:cs="Arial"/>
        <w:sz w:val="16"/>
        <w:szCs w:val="16"/>
      </w:rPr>
      <w:t xml:space="preserve">Report #1 on the Fire Incident  </w:t>
    </w:r>
    <w:r w:rsidR="00C820F9" w:rsidRPr="00C820F9">
      <w:rPr>
        <w:rFonts w:ascii="Arial" w:eastAsia="Arial" w:hAnsi="Arial" w:cs="Arial"/>
        <w:sz w:val="16"/>
        <w:szCs w:val="16"/>
      </w:rPr>
      <w:t>in A</w:t>
    </w:r>
    <w:r w:rsidR="00C820F9">
      <w:rPr>
        <w:rFonts w:ascii="Arial" w:eastAsia="Arial" w:hAnsi="Arial" w:cs="Arial"/>
        <w:sz w:val="16"/>
        <w:szCs w:val="16"/>
      </w:rPr>
      <w:t>lvarez Compound</w:t>
    </w:r>
    <w:r w:rsidR="00394AF0">
      <w:rPr>
        <w:rFonts w:ascii="Arial" w:eastAsia="Arial" w:hAnsi="Arial" w:cs="Arial"/>
        <w:sz w:val="16"/>
        <w:szCs w:val="16"/>
      </w:rPr>
      <w:t>,</w:t>
    </w:r>
    <w:r w:rsidR="00C820F9">
      <w:rPr>
        <w:rFonts w:ascii="Arial" w:eastAsia="Arial" w:hAnsi="Arial" w:cs="Arial"/>
        <w:sz w:val="16"/>
        <w:szCs w:val="16"/>
      </w:rPr>
      <w:t xml:space="preserve"> Maybunga, Pasig</w:t>
    </w:r>
    <w:r w:rsidR="00394AF0">
      <w:rPr>
        <w:rFonts w:ascii="Arial" w:eastAsia="Arial" w:hAnsi="Arial" w:cs="Arial"/>
        <w:sz w:val="16"/>
        <w:szCs w:val="16"/>
      </w:rPr>
      <w:t xml:space="preserve"> City</w:t>
    </w:r>
    <w:r w:rsidR="00C820F9">
      <w:rPr>
        <w:rFonts w:ascii="Arial" w:eastAsia="Arial" w:hAnsi="Arial" w:cs="Arial"/>
        <w:sz w:val="16"/>
        <w:szCs w:val="16"/>
      </w:rPr>
      <w:t xml:space="preserve"> </w:t>
    </w:r>
    <w:r w:rsidR="00C820F9" w:rsidRPr="00C820F9">
      <w:rPr>
        <w:rFonts w:ascii="Arial" w:eastAsia="Arial" w:hAnsi="Arial" w:cs="Arial"/>
        <w:sz w:val="16"/>
        <w:szCs w:val="16"/>
      </w:rPr>
      <w:t>as of 02 August 2019, 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31D" w:rsidRDefault="00BF731D">
      <w:pPr>
        <w:spacing w:after="0" w:line="240" w:lineRule="auto"/>
      </w:pPr>
      <w:r>
        <w:separator/>
      </w:r>
    </w:p>
  </w:footnote>
  <w:footnote w:type="continuationSeparator" w:id="0">
    <w:p w:rsidR="00BF731D" w:rsidRDefault="00BF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FA1726"/>
    <w:multiLevelType w:val="hybridMultilevel"/>
    <w:tmpl w:val="B35424BA"/>
    <w:lvl w:ilvl="0" w:tplc="C062EC9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0583BA9"/>
    <w:multiLevelType w:val="hybridMultilevel"/>
    <w:tmpl w:val="2D50C642"/>
    <w:lvl w:ilvl="0" w:tplc="F6C21F9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2" w15:restartNumberingAfterBreak="0">
    <w:nsid w:val="5DE55EEA"/>
    <w:multiLevelType w:val="hybridMultilevel"/>
    <w:tmpl w:val="035A1044"/>
    <w:lvl w:ilvl="0" w:tplc="A7E227A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18"/>
  </w:num>
  <w:num w:numId="5">
    <w:abstractNumId w:val="19"/>
  </w:num>
  <w:num w:numId="6">
    <w:abstractNumId w:val="23"/>
  </w:num>
  <w:num w:numId="7">
    <w:abstractNumId w:val="17"/>
  </w:num>
  <w:num w:numId="8">
    <w:abstractNumId w:val="25"/>
  </w:num>
  <w:num w:numId="9">
    <w:abstractNumId w:val="14"/>
  </w:num>
  <w:num w:numId="10">
    <w:abstractNumId w:val="1"/>
  </w:num>
  <w:num w:numId="11">
    <w:abstractNumId w:val="20"/>
  </w:num>
  <w:num w:numId="12">
    <w:abstractNumId w:val="10"/>
  </w:num>
  <w:num w:numId="13">
    <w:abstractNumId w:val="24"/>
  </w:num>
  <w:num w:numId="14">
    <w:abstractNumId w:val="0"/>
  </w:num>
  <w:num w:numId="15">
    <w:abstractNumId w:val="16"/>
  </w:num>
  <w:num w:numId="16">
    <w:abstractNumId w:val="9"/>
  </w:num>
  <w:num w:numId="17">
    <w:abstractNumId w:val="2"/>
  </w:num>
  <w:num w:numId="18">
    <w:abstractNumId w:val="4"/>
  </w:num>
  <w:num w:numId="19">
    <w:abstractNumId w:val="12"/>
  </w:num>
  <w:num w:numId="20">
    <w:abstractNumId w:val="28"/>
  </w:num>
  <w:num w:numId="21">
    <w:abstractNumId w:val="21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7"/>
    <w:lvlOverride w:ilvl="0">
      <w:lvl w:ilvl="0">
        <w:numFmt w:val="lowerLetter"/>
        <w:lvlText w:val="%1."/>
        <w:lvlJc w:val="left"/>
      </w:lvl>
    </w:lvlOverride>
  </w:num>
  <w:num w:numId="24">
    <w:abstractNumId w:val="8"/>
  </w:num>
  <w:num w:numId="25">
    <w:abstractNumId w:val="5"/>
  </w:num>
  <w:num w:numId="26">
    <w:abstractNumId w:val="6"/>
  </w:num>
  <w:num w:numId="27">
    <w:abstractNumId w:val="22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1A9C"/>
    <w:rsid w:val="00053D31"/>
    <w:rsid w:val="00060A3A"/>
    <w:rsid w:val="000708D9"/>
    <w:rsid w:val="00076785"/>
    <w:rsid w:val="000824D6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141"/>
    <w:rsid w:val="000E38E9"/>
    <w:rsid w:val="000E3EB7"/>
    <w:rsid w:val="000E4C41"/>
    <w:rsid w:val="000E5B2E"/>
    <w:rsid w:val="000F44FF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483B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006"/>
    <w:rsid w:val="001E5944"/>
    <w:rsid w:val="001F0486"/>
    <w:rsid w:val="001F3D4E"/>
    <w:rsid w:val="0020498A"/>
    <w:rsid w:val="00204FE4"/>
    <w:rsid w:val="00213CAC"/>
    <w:rsid w:val="00222413"/>
    <w:rsid w:val="00222C1E"/>
    <w:rsid w:val="002275CF"/>
    <w:rsid w:val="00234225"/>
    <w:rsid w:val="00243402"/>
    <w:rsid w:val="00250B0E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5FCF"/>
    <w:rsid w:val="002C7968"/>
    <w:rsid w:val="002D0640"/>
    <w:rsid w:val="002D320D"/>
    <w:rsid w:val="002D3CC6"/>
    <w:rsid w:val="002D4231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0E05"/>
    <w:rsid w:val="00313FED"/>
    <w:rsid w:val="0031583C"/>
    <w:rsid w:val="003169F2"/>
    <w:rsid w:val="0031795A"/>
    <w:rsid w:val="0032661B"/>
    <w:rsid w:val="0033412F"/>
    <w:rsid w:val="00346364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4694"/>
    <w:rsid w:val="00375AE7"/>
    <w:rsid w:val="00375C00"/>
    <w:rsid w:val="0037737B"/>
    <w:rsid w:val="00387EBD"/>
    <w:rsid w:val="0039157E"/>
    <w:rsid w:val="00393D07"/>
    <w:rsid w:val="00393EED"/>
    <w:rsid w:val="00394AF0"/>
    <w:rsid w:val="003B5310"/>
    <w:rsid w:val="003C3015"/>
    <w:rsid w:val="003C57CD"/>
    <w:rsid w:val="003D749C"/>
    <w:rsid w:val="003E5281"/>
    <w:rsid w:val="003E64E3"/>
    <w:rsid w:val="003F0F20"/>
    <w:rsid w:val="003F12FD"/>
    <w:rsid w:val="003F13F3"/>
    <w:rsid w:val="00403349"/>
    <w:rsid w:val="004060BA"/>
    <w:rsid w:val="004063E3"/>
    <w:rsid w:val="0041005A"/>
    <w:rsid w:val="00412747"/>
    <w:rsid w:val="004147EC"/>
    <w:rsid w:val="00415BD0"/>
    <w:rsid w:val="00416CD0"/>
    <w:rsid w:val="00422596"/>
    <w:rsid w:val="00422948"/>
    <w:rsid w:val="004246C4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4F74DD"/>
    <w:rsid w:val="005205EB"/>
    <w:rsid w:val="00526FA0"/>
    <w:rsid w:val="0052730D"/>
    <w:rsid w:val="00532D35"/>
    <w:rsid w:val="00534173"/>
    <w:rsid w:val="005402E2"/>
    <w:rsid w:val="00542474"/>
    <w:rsid w:val="00556F6F"/>
    <w:rsid w:val="0056144D"/>
    <w:rsid w:val="00564400"/>
    <w:rsid w:val="00566DF6"/>
    <w:rsid w:val="005714F3"/>
    <w:rsid w:val="00581698"/>
    <w:rsid w:val="0058313A"/>
    <w:rsid w:val="005838F4"/>
    <w:rsid w:val="00590B6B"/>
    <w:rsid w:val="005924AF"/>
    <w:rsid w:val="00596FC3"/>
    <w:rsid w:val="005A2012"/>
    <w:rsid w:val="005A603A"/>
    <w:rsid w:val="005B7B3E"/>
    <w:rsid w:val="005E0B7E"/>
    <w:rsid w:val="005E11D5"/>
    <w:rsid w:val="005F7749"/>
    <w:rsid w:val="00601422"/>
    <w:rsid w:val="00604C05"/>
    <w:rsid w:val="00610ACE"/>
    <w:rsid w:val="00613B11"/>
    <w:rsid w:val="0061793C"/>
    <w:rsid w:val="00623B25"/>
    <w:rsid w:val="0063391B"/>
    <w:rsid w:val="00637B53"/>
    <w:rsid w:val="0064165F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39B2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67181"/>
    <w:rsid w:val="00773544"/>
    <w:rsid w:val="00775CCF"/>
    <w:rsid w:val="00776A1F"/>
    <w:rsid w:val="0078541A"/>
    <w:rsid w:val="00787DA6"/>
    <w:rsid w:val="00794161"/>
    <w:rsid w:val="00795D24"/>
    <w:rsid w:val="007965D4"/>
    <w:rsid w:val="007A3CF4"/>
    <w:rsid w:val="007A4F6E"/>
    <w:rsid w:val="007A59B5"/>
    <w:rsid w:val="007B0807"/>
    <w:rsid w:val="007B4427"/>
    <w:rsid w:val="007B50B5"/>
    <w:rsid w:val="007C56EA"/>
    <w:rsid w:val="007D6598"/>
    <w:rsid w:val="007D6982"/>
    <w:rsid w:val="007E0B4B"/>
    <w:rsid w:val="007E4E5E"/>
    <w:rsid w:val="007E66B5"/>
    <w:rsid w:val="007E75A9"/>
    <w:rsid w:val="007F5B94"/>
    <w:rsid w:val="008027EB"/>
    <w:rsid w:val="008053E2"/>
    <w:rsid w:val="00806045"/>
    <w:rsid w:val="00807781"/>
    <w:rsid w:val="0081334A"/>
    <w:rsid w:val="0082655B"/>
    <w:rsid w:val="00836E7B"/>
    <w:rsid w:val="0084295F"/>
    <w:rsid w:val="008524BB"/>
    <w:rsid w:val="00853C77"/>
    <w:rsid w:val="00855A7F"/>
    <w:rsid w:val="00861066"/>
    <w:rsid w:val="00865382"/>
    <w:rsid w:val="00871F0E"/>
    <w:rsid w:val="008765B1"/>
    <w:rsid w:val="00880599"/>
    <w:rsid w:val="00881096"/>
    <w:rsid w:val="00886BAC"/>
    <w:rsid w:val="00886E7F"/>
    <w:rsid w:val="00894AE9"/>
    <w:rsid w:val="008A0185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3CE7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526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2096"/>
    <w:rsid w:val="009B5C96"/>
    <w:rsid w:val="009C2BF6"/>
    <w:rsid w:val="009C3611"/>
    <w:rsid w:val="009D462A"/>
    <w:rsid w:val="009D7FD6"/>
    <w:rsid w:val="009E122F"/>
    <w:rsid w:val="009E1FDE"/>
    <w:rsid w:val="009E2494"/>
    <w:rsid w:val="009E7054"/>
    <w:rsid w:val="009F1A93"/>
    <w:rsid w:val="009F6591"/>
    <w:rsid w:val="009F6D24"/>
    <w:rsid w:val="00A03438"/>
    <w:rsid w:val="00A055F1"/>
    <w:rsid w:val="00A11CE7"/>
    <w:rsid w:val="00A1443E"/>
    <w:rsid w:val="00A1706A"/>
    <w:rsid w:val="00A2536E"/>
    <w:rsid w:val="00A3013B"/>
    <w:rsid w:val="00A3080E"/>
    <w:rsid w:val="00A33801"/>
    <w:rsid w:val="00A4163C"/>
    <w:rsid w:val="00A4246A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1E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6D5F"/>
    <w:rsid w:val="00AE035A"/>
    <w:rsid w:val="00AE3539"/>
    <w:rsid w:val="00AF08B4"/>
    <w:rsid w:val="00AF75A4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56338"/>
    <w:rsid w:val="00B62851"/>
    <w:rsid w:val="00B75DA9"/>
    <w:rsid w:val="00B84B6E"/>
    <w:rsid w:val="00B865A2"/>
    <w:rsid w:val="00B86763"/>
    <w:rsid w:val="00B9177E"/>
    <w:rsid w:val="00BA2E62"/>
    <w:rsid w:val="00BB2F4A"/>
    <w:rsid w:val="00BC2AFC"/>
    <w:rsid w:val="00BC57D7"/>
    <w:rsid w:val="00BD2AD0"/>
    <w:rsid w:val="00BE47F2"/>
    <w:rsid w:val="00BE5F7F"/>
    <w:rsid w:val="00BF1CAE"/>
    <w:rsid w:val="00BF731D"/>
    <w:rsid w:val="00C018FB"/>
    <w:rsid w:val="00C039EE"/>
    <w:rsid w:val="00C16363"/>
    <w:rsid w:val="00C16E9F"/>
    <w:rsid w:val="00C2287F"/>
    <w:rsid w:val="00C361CF"/>
    <w:rsid w:val="00C610F4"/>
    <w:rsid w:val="00C61BA3"/>
    <w:rsid w:val="00C71876"/>
    <w:rsid w:val="00C71B5A"/>
    <w:rsid w:val="00C818CC"/>
    <w:rsid w:val="00C81BAD"/>
    <w:rsid w:val="00C820F9"/>
    <w:rsid w:val="00C90531"/>
    <w:rsid w:val="00C9090C"/>
    <w:rsid w:val="00C94159"/>
    <w:rsid w:val="00CA2C94"/>
    <w:rsid w:val="00CA41F7"/>
    <w:rsid w:val="00CA5BCD"/>
    <w:rsid w:val="00CA6C40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4796"/>
    <w:rsid w:val="00D77395"/>
    <w:rsid w:val="00D776EE"/>
    <w:rsid w:val="00DA44FD"/>
    <w:rsid w:val="00DB0399"/>
    <w:rsid w:val="00DB3FC2"/>
    <w:rsid w:val="00DB4B44"/>
    <w:rsid w:val="00DB64CA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1F92"/>
    <w:rsid w:val="00E15317"/>
    <w:rsid w:val="00E232B6"/>
    <w:rsid w:val="00E236E0"/>
    <w:rsid w:val="00E27245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5240"/>
    <w:rsid w:val="00EE646E"/>
    <w:rsid w:val="00EF0E3A"/>
    <w:rsid w:val="00EF1753"/>
    <w:rsid w:val="00EF2BE1"/>
    <w:rsid w:val="00EF34B8"/>
    <w:rsid w:val="00F01AFA"/>
    <w:rsid w:val="00F03BEC"/>
    <w:rsid w:val="00F066B0"/>
    <w:rsid w:val="00F1289C"/>
    <w:rsid w:val="00F15F41"/>
    <w:rsid w:val="00F2441C"/>
    <w:rsid w:val="00F24B77"/>
    <w:rsid w:val="00F276E6"/>
    <w:rsid w:val="00F427CA"/>
    <w:rsid w:val="00F5515F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1757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8FAB4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670D-C171-43FE-A52B-9E6DE534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4</cp:revision>
  <dcterms:created xsi:type="dcterms:W3CDTF">2019-08-02T03:48:00Z</dcterms:created>
  <dcterms:modified xsi:type="dcterms:W3CDTF">2019-08-02T03:56:00Z</dcterms:modified>
</cp:coreProperties>
</file>